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8B" w:rsidRDefault="0063658B" w:rsidP="0063658B">
      <w:pPr>
        <w:spacing w:after="0" w:line="240" w:lineRule="auto"/>
      </w:pPr>
    </w:p>
    <w:p w:rsidR="0063658B" w:rsidRDefault="0063658B">
      <w:pPr>
        <w:spacing w:after="0" w:line="240" w:lineRule="auto"/>
      </w:pPr>
      <w:r>
        <w:br w:type="page"/>
      </w:r>
    </w:p>
    <w:p w:rsidR="0085334C" w:rsidRPr="00223E38" w:rsidRDefault="00B80482" w:rsidP="0063658B">
      <w:pPr>
        <w:spacing w:after="0" w:line="240" w:lineRule="auto"/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59F2D2" wp14:editId="0FC52C3F">
                <wp:simplePos x="0" y="0"/>
                <wp:positionH relativeFrom="column">
                  <wp:posOffset>434976</wp:posOffset>
                </wp:positionH>
                <wp:positionV relativeFrom="page">
                  <wp:posOffset>809625</wp:posOffset>
                </wp:positionV>
                <wp:extent cx="3733800" cy="6361200"/>
                <wp:effectExtent l="0" t="0" r="0" b="1905"/>
                <wp:wrapNone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636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482" w:rsidRPr="009D7ACB" w:rsidRDefault="00B80482" w:rsidP="002C7763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D7ACB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NTNU Vitenskapsmuseet</w:t>
                            </w:r>
                            <w:r w:rsidRPr="009D7AC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er en enhet ved Norges teknisk-naturvitenskapelige universitet, NTNU. </w:t>
                            </w:r>
                          </w:p>
                          <w:p w:rsidR="00B80482" w:rsidRPr="009D7ACB" w:rsidRDefault="00B80482" w:rsidP="002C7763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D7AC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NTNU Vitenskapsmuseet </w:t>
                            </w:r>
                            <w:r w:rsidR="00A20C9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skal </w:t>
                            </w:r>
                            <w:r w:rsidRPr="009D7AC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tvikle og formidle</w:t>
                            </w:r>
                            <w:r w:rsidR="00A20C9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kunnskap om natur,</w:t>
                            </w:r>
                            <w:r w:rsidRPr="009D7AC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kultur</w:t>
                            </w:r>
                            <w:r w:rsidR="00A20C9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og vitenskap. Museet skal</w:t>
                            </w:r>
                            <w:r w:rsidRPr="009D7AC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sikre</w:t>
                            </w:r>
                            <w:r w:rsidR="0086352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og</w:t>
                            </w:r>
                            <w:r w:rsidR="00A20C9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forvalte de</w:t>
                            </w:r>
                            <w:r w:rsidRPr="009D7AC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vitenskapelige samlingene </w:t>
                            </w:r>
                            <w:r w:rsidR="00A20C9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g aktivisere dem gjennom</w:t>
                            </w:r>
                            <w:r w:rsidRPr="009D7AC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forskning</w:t>
                            </w:r>
                            <w:r w:rsidR="00A20C9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D7AC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ormidling</w:t>
                            </w:r>
                            <w:r w:rsidR="00A20C9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og undervisning</w:t>
                            </w:r>
                            <w:r w:rsidRPr="009D7AC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:rsidR="0086352F" w:rsidRDefault="00B80482" w:rsidP="002C7763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D7AC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Seksjon for </w:t>
                            </w:r>
                            <w:r w:rsidR="00223F8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arkeologi og kulturhistorie </w:t>
                            </w:r>
                            <w:r w:rsidR="0086352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har forvaltningsansvar for </w:t>
                            </w:r>
                            <w:r w:rsidR="00D30CB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automatisk fredete </w:t>
                            </w:r>
                            <w:r w:rsidR="0086352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kulturminner </w:t>
                            </w:r>
                            <w:r w:rsidR="00D30CB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og skipsfunn </w:t>
                            </w:r>
                            <w:r w:rsidR="0086352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 </w:t>
                            </w:r>
                            <w:r w:rsidR="00D30CB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Nordmøre, </w:t>
                            </w:r>
                            <w:r w:rsidR="0086352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Sør-Trøndelag, Nord-Trøndelag, nordlige Romsdal og Nordland til og med Rana. </w:t>
                            </w:r>
                            <w:r w:rsidR="00A20C9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eksjonen</w:t>
                            </w:r>
                            <w:r w:rsidR="0086352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foretar arkeologiske undersøkelser på kulturminner ove</w:t>
                            </w:r>
                            <w:r w:rsidR="00D30CB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r og under vann, i henhold til k</w:t>
                            </w:r>
                            <w:r w:rsidR="0086352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ulturminneloven. </w:t>
                            </w:r>
                          </w:p>
                          <w:p w:rsidR="00B80482" w:rsidRDefault="00B80482" w:rsidP="002C7763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A20C91" w:rsidRDefault="00A20C91" w:rsidP="002C7763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A20C91" w:rsidRPr="009D7ACB" w:rsidRDefault="00A20C91" w:rsidP="002C7763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B80482" w:rsidRPr="009D7ACB" w:rsidRDefault="00B80482" w:rsidP="002C7763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B80482" w:rsidRPr="009D7ACB" w:rsidRDefault="00B80482" w:rsidP="002C7763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D7AC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SBN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highlight w:val="yellow"/>
                              </w:rPr>
                              <w:t>978-82-7126-xxx-</w:t>
                            </w:r>
                            <w:r w:rsidRPr="009D7ACB">
                              <w:rPr>
                                <w:rFonts w:ascii="Arial" w:hAnsi="Arial" w:cs="Arial"/>
                                <w:sz w:val="21"/>
                                <w:szCs w:val="21"/>
                                <w:highlight w:val="yellow"/>
                              </w:rPr>
                              <w:t>x</w:t>
                            </w:r>
                            <w:r w:rsidRPr="009D7AC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D7AC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br/>
                              <w:t xml:space="preserve">ISSN </w:t>
                            </w:r>
                            <w:proofErr w:type="spellStart"/>
                            <w:r w:rsidRPr="009D7ACB">
                              <w:rPr>
                                <w:rFonts w:ascii="Arial" w:hAnsi="Arial" w:cs="Arial"/>
                                <w:sz w:val="21"/>
                                <w:szCs w:val="21"/>
                                <w:highlight w:val="yellow"/>
                              </w:rPr>
                              <w:t>xxxx-xxxx</w:t>
                            </w:r>
                            <w:proofErr w:type="spellEnd"/>
                            <w:r w:rsidRPr="009D7AC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B80482" w:rsidRPr="009D7ACB" w:rsidRDefault="00B80482" w:rsidP="002C7763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B80482" w:rsidRPr="009D7ACB" w:rsidRDefault="00B80482" w:rsidP="002C7763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D7AC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© NTNU Vitenskapsmuseet </w:t>
                            </w:r>
                            <w:r w:rsidRPr="009D7AC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br/>
                              <w:t xml:space="preserve">Publikasjonen kan siteres fritt med kildeangivelse </w:t>
                            </w:r>
                            <w:r w:rsidRPr="009D7AC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:rsidR="00B80482" w:rsidRPr="009D7ACB" w:rsidRDefault="00B80482" w:rsidP="002C7763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B80482" w:rsidRPr="009D7ACB" w:rsidRDefault="00B80482" w:rsidP="002C7763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9D7ACB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www.ntnu.no/vitenskapsmuse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4.25pt;margin-top:63.75pt;width:294pt;height:500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" filled="f" stroked="f">
                <v:textbox>
                  <w:txbxContent>
                    <w:p w:rsidR="00B80482" w:rsidRPr="009D7ACB" w:rsidRDefault="00B80482" w:rsidP="002C7763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D7ACB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NTNU Vitenskapsmuseet</w:t>
                      </w:r>
                      <w:r w:rsidRPr="009D7ACB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er en enhet ved Norges teknisk-naturvitenskapelige universitet, NTNU. </w:t>
                      </w:r>
                    </w:p>
                    <w:p w:rsidR="00B80482" w:rsidRPr="009D7ACB" w:rsidRDefault="00B80482" w:rsidP="002C7763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D7ACB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NTNU Vitenskapsmuseet </w:t>
                      </w:r>
                      <w:r w:rsidR="00A20C9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skal </w:t>
                      </w:r>
                      <w:r w:rsidRPr="009D7ACB">
                        <w:rPr>
                          <w:rFonts w:ascii="Arial" w:hAnsi="Arial" w:cs="Arial"/>
                          <w:sz w:val="21"/>
                          <w:szCs w:val="21"/>
                        </w:rPr>
                        <w:t>utvikle og formidle</w:t>
                      </w:r>
                      <w:r w:rsidR="00A20C9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kunnskap om natur,</w:t>
                      </w:r>
                      <w:r w:rsidRPr="009D7ACB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kultur</w:t>
                      </w:r>
                      <w:r w:rsidR="00A20C9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og vitenskap. Museet skal</w:t>
                      </w:r>
                      <w:r w:rsidRPr="009D7ACB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sikre</w:t>
                      </w:r>
                      <w:r w:rsidR="0086352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og</w:t>
                      </w:r>
                      <w:r w:rsidR="00A20C9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forvalte de</w:t>
                      </w:r>
                      <w:r w:rsidRPr="009D7ACB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vitenskapelige samlingene </w:t>
                      </w:r>
                      <w:r w:rsidR="00A20C91">
                        <w:rPr>
                          <w:rFonts w:ascii="Arial" w:hAnsi="Arial" w:cs="Arial"/>
                          <w:sz w:val="21"/>
                          <w:szCs w:val="21"/>
                        </w:rPr>
                        <w:t>og aktivisere dem gjennom</w:t>
                      </w:r>
                      <w:r w:rsidRPr="009D7ACB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forskning</w:t>
                      </w:r>
                      <w:r w:rsidR="00A20C9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, </w:t>
                      </w:r>
                      <w:r w:rsidRPr="009D7ACB">
                        <w:rPr>
                          <w:rFonts w:ascii="Arial" w:hAnsi="Arial" w:cs="Arial"/>
                          <w:sz w:val="21"/>
                          <w:szCs w:val="21"/>
                        </w:rPr>
                        <w:t>formidling</w:t>
                      </w:r>
                      <w:r w:rsidR="00A20C9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og undervisning</w:t>
                      </w:r>
                      <w:r w:rsidRPr="009D7ACB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</w:p>
                    <w:p w:rsidR="0086352F" w:rsidRDefault="00B80482" w:rsidP="002C7763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D7ACB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Seksjon for </w:t>
                      </w:r>
                      <w:r w:rsidR="00223F8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arkeologi og kulturhistorie </w:t>
                      </w:r>
                      <w:r w:rsidR="0086352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har forvaltningsansvar for </w:t>
                      </w:r>
                      <w:r w:rsidR="00D30CB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automatisk fredete </w:t>
                      </w:r>
                      <w:r w:rsidR="0086352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kulturminner </w:t>
                      </w:r>
                      <w:r w:rsidR="00D30CB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og skipsfunn </w:t>
                      </w:r>
                      <w:r w:rsidR="0086352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i </w:t>
                      </w:r>
                      <w:r w:rsidR="00D30CB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Nordmøre, </w:t>
                      </w:r>
                      <w:r w:rsidR="0086352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Sør-Trøndelag, Nord-Trøndelag, nordlige Romsdal og Nordland til og med Rana. </w:t>
                      </w:r>
                      <w:r w:rsidR="00A20C91">
                        <w:rPr>
                          <w:rFonts w:ascii="Arial" w:hAnsi="Arial" w:cs="Arial"/>
                          <w:sz w:val="21"/>
                          <w:szCs w:val="21"/>
                        </w:rPr>
                        <w:t>Seksjonen</w:t>
                      </w:r>
                      <w:r w:rsidR="0086352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foretar arkeologiske undersøkelser på kulturminner ove</w:t>
                      </w:r>
                      <w:r w:rsidR="00D30CBF">
                        <w:rPr>
                          <w:rFonts w:ascii="Arial" w:hAnsi="Arial" w:cs="Arial"/>
                          <w:sz w:val="21"/>
                          <w:szCs w:val="21"/>
                        </w:rPr>
                        <w:t>r og under vann, i henhold til k</w:t>
                      </w:r>
                      <w:r w:rsidR="0086352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ulturminneloven. </w:t>
                      </w:r>
                    </w:p>
                    <w:p w:rsidR="00B80482" w:rsidRDefault="00B80482" w:rsidP="002C7763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A20C91" w:rsidRDefault="00A20C91" w:rsidP="002C7763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A20C91" w:rsidRPr="009D7ACB" w:rsidRDefault="00A20C91" w:rsidP="002C7763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bookmarkStart w:id="1" w:name="_GoBack"/>
                      <w:bookmarkEnd w:id="1"/>
                    </w:p>
                    <w:p w:rsidR="00B80482" w:rsidRPr="009D7ACB" w:rsidRDefault="00B80482" w:rsidP="002C7763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B80482" w:rsidRPr="009D7ACB" w:rsidRDefault="00B80482" w:rsidP="002C7763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D7ACB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ISBN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highlight w:val="yellow"/>
                        </w:rPr>
                        <w:t>978-82-7126-xxx-</w:t>
                      </w:r>
                      <w:r w:rsidRPr="009D7ACB">
                        <w:rPr>
                          <w:rFonts w:ascii="Arial" w:hAnsi="Arial" w:cs="Arial"/>
                          <w:sz w:val="21"/>
                          <w:szCs w:val="21"/>
                          <w:highlight w:val="yellow"/>
                        </w:rPr>
                        <w:t>x</w:t>
                      </w:r>
                      <w:r w:rsidRPr="009D7ACB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Pr="009D7ACB">
                        <w:rPr>
                          <w:rFonts w:ascii="Arial" w:hAnsi="Arial" w:cs="Arial"/>
                          <w:sz w:val="21"/>
                          <w:szCs w:val="21"/>
                        </w:rPr>
                        <w:br/>
                        <w:t xml:space="preserve">ISSN </w:t>
                      </w:r>
                      <w:proofErr w:type="spellStart"/>
                      <w:r w:rsidRPr="009D7ACB">
                        <w:rPr>
                          <w:rFonts w:ascii="Arial" w:hAnsi="Arial" w:cs="Arial"/>
                          <w:sz w:val="21"/>
                          <w:szCs w:val="21"/>
                          <w:highlight w:val="yellow"/>
                        </w:rPr>
                        <w:t>xxxx-xxxx</w:t>
                      </w:r>
                      <w:proofErr w:type="spellEnd"/>
                      <w:r w:rsidRPr="009D7ACB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:rsidR="00B80482" w:rsidRPr="009D7ACB" w:rsidRDefault="00B80482" w:rsidP="002C7763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B80482" w:rsidRPr="009D7ACB" w:rsidRDefault="00B80482" w:rsidP="002C7763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D7ACB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© NTNU Vitenskapsmuseet </w:t>
                      </w:r>
                      <w:r w:rsidRPr="009D7ACB">
                        <w:rPr>
                          <w:rFonts w:ascii="Arial" w:hAnsi="Arial" w:cs="Arial"/>
                          <w:sz w:val="21"/>
                          <w:szCs w:val="21"/>
                        </w:rPr>
                        <w:br/>
                        <w:t xml:space="preserve">Publikasjonen kan siteres fritt med kildeangivelse </w:t>
                      </w:r>
                      <w:r w:rsidRPr="009D7ACB">
                        <w:rPr>
                          <w:rFonts w:ascii="Arial" w:hAnsi="Arial" w:cs="Arial"/>
                          <w:sz w:val="21"/>
                          <w:szCs w:val="21"/>
                        </w:rPr>
                        <w:br/>
                      </w:r>
                    </w:p>
                    <w:p w:rsidR="00B80482" w:rsidRPr="009D7ACB" w:rsidRDefault="00B80482" w:rsidP="002C7763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B80482" w:rsidRPr="009D7ACB" w:rsidRDefault="00B80482" w:rsidP="002C7763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9D7ACB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www.ntnu.no/vitenskapsmuseet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nb-NO"/>
        </w:rPr>
        <w:drawing>
          <wp:anchor distT="0" distB="0" distL="114300" distR="114300" simplePos="0" relativeHeight="251662848" behindDoc="0" locked="0" layoutInCell="1" allowOverlap="1" wp14:anchorId="04646EF8" wp14:editId="1C01C543">
            <wp:simplePos x="0" y="0"/>
            <wp:positionH relativeFrom="column">
              <wp:posOffset>431800</wp:posOffset>
            </wp:positionH>
            <wp:positionV relativeFrom="paragraph">
              <wp:posOffset>8918575</wp:posOffset>
            </wp:positionV>
            <wp:extent cx="1969200" cy="60480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m-logo_n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BF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417C18" wp14:editId="6142A914">
                <wp:simplePos x="0" y="0"/>
                <wp:positionH relativeFrom="column">
                  <wp:posOffset>-1591945</wp:posOffset>
                </wp:positionH>
                <wp:positionV relativeFrom="paragraph">
                  <wp:posOffset>6226175</wp:posOffset>
                </wp:positionV>
                <wp:extent cx="5450205" cy="4020185"/>
                <wp:effectExtent l="0" t="0" r="0" b="5080"/>
                <wp:wrapNone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205" cy="402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361" w:rsidRDefault="00EF1361" w:rsidP="00EF1361">
                            <w:pPr>
                              <w:jc w:val="center"/>
                            </w:pPr>
                          </w:p>
                          <w:p w:rsidR="00EF1361" w:rsidRDefault="00EF136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25.35pt;margin-top:490.25pt;width:429.15pt;height:316.5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DjtgIAAMA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" filled="f" stroked="f">
                <v:textbox style="mso-fit-shape-to-text:t">
                  <w:txbxContent>
                    <w:p w:rsidR="00EF1361" w:rsidRDefault="00EF1361" w:rsidP="00EF1361">
                      <w:pPr>
                        <w:jc w:val="center"/>
                      </w:pPr>
                    </w:p>
                    <w:p w:rsidR="00EF1361" w:rsidRDefault="00EF1361"/>
                  </w:txbxContent>
                </v:textbox>
              </v:shape>
            </w:pict>
          </mc:Fallback>
        </mc:AlternateContent>
      </w:r>
    </w:p>
    <w:sectPr w:rsidR="0085334C" w:rsidRPr="00223E38" w:rsidSect="002C5918">
      <w:headerReference w:type="default" r:id="rId9"/>
      <w:pgSz w:w="11906" w:h="16838" w:code="9"/>
      <w:pgMar w:top="680" w:right="680" w:bottom="68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F82" w:rsidRDefault="00223F82" w:rsidP="002C5918">
      <w:pPr>
        <w:spacing w:after="0" w:line="240" w:lineRule="auto"/>
      </w:pPr>
      <w:r>
        <w:separator/>
      </w:r>
    </w:p>
  </w:endnote>
  <w:endnote w:type="continuationSeparator" w:id="0">
    <w:p w:rsidR="00223F82" w:rsidRDefault="00223F82" w:rsidP="002C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F82" w:rsidRDefault="00223F82" w:rsidP="002C5918">
      <w:pPr>
        <w:spacing w:after="0" w:line="240" w:lineRule="auto"/>
      </w:pPr>
      <w:r>
        <w:separator/>
      </w:r>
    </w:p>
  </w:footnote>
  <w:footnote w:type="continuationSeparator" w:id="0">
    <w:p w:rsidR="00223F82" w:rsidRDefault="00223F82" w:rsidP="002C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482" w:rsidRDefault="00B80482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D6AC47" wp14:editId="2B9BF3DD">
              <wp:simplePos x="0" y="0"/>
              <wp:positionH relativeFrom="column">
                <wp:posOffset>0</wp:posOffset>
              </wp:positionH>
              <wp:positionV relativeFrom="page">
                <wp:posOffset>431800</wp:posOffset>
              </wp:positionV>
              <wp:extent cx="6696000" cy="9864000"/>
              <wp:effectExtent l="0" t="0" r="0" b="444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00" cy="9864000"/>
                      </a:xfrm>
                      <a:prstGeom prst="rect">
                        <a:avLst/>
                      </a:prstGeom>
                      <a:solidFill>
                        <a:srgbClr val="C9D6B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34pt;width:527.25pt;height:77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" fillcolor="#c9d6b2" stroked="f">
              <w10:wrap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82"/>
    <w:rsid w:val="00030785"/>
    <w:rsid w:val="000B1ABA"/>
    <w:rsid w:val="00223E38"/>
    <w:rsid w:val="00223F82"/>
    <w:rsid w:val="002C5918"/>
    <w:rsid w:val="002C7763"/>
    <w:rsid w:val="0038439F"/>
    <w:rsid w:val="003F612E"/>
    <w:rsid w:val="004542CD"/>
    <w:rsid w:val="006243B2"/>
    <w:rsid w:val="0063658B"/>
    <w:rsid w:val="00651F68"/>
    <w:rsid w:val="007110F5"/>
    <w:rsid w:val="00721BF2"/>
    <w:rsid w:val="0085334C"/>
    <w:rsid w:val="0086352F"/>
    <w:rsid w:val="009D7ACB"/>
    <w:rsid w:val="00A02749"/>
    <w:rsid w:val="00A20C91"/>
    <w:rsid w:val="00AC4188"/>
    <w:rsid w:val="00B7633E"/>
    <w:rsid w:val="00B80482"/>
    <w:rsid w:val="00C845AD"/>
    <w:rsid w:val="00D30CBF"/>
    <w:rsid w:val="00E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d6b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C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2C7763"/>
    <w:rPr>
      <w:rFonts w:ascii="Tahoma" w:hAnsi="Tahoma" w:cs="Tahoma"/>
      <w:sz w:val="16"/>
      <w:szCs w:val="16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2C5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C5918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C5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C591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C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2C7763"/>
    <w:rPr>
      <w:rFonts w:ascii="Tahoma" w:hAnsi="Tahoma" w:cs="Tahoma"/>
      <w:sz w:val="16"/>
      <w:szCs w:val="16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2C5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C5918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C5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C59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7123-F8CF-4470-81BF-67D3E7C1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NU Vitenskapsmuseet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Johanne Grav Ellingsen</dc:creator>
  <cp:lastModifiedBy>Ellen Johanne Grav Ellingsen</cp:lastModifiedBy>
  <cp:revision>4</cp:revision>
  <cp:lastPrinted>2013-02-04T09:47:00Z</cp:lastPrinted>
  <dcterms:created xsi:type="dcterms:W3CDTF">2014-01-20T08:31:00Z</dcterms:created>
  <dcterms:modified xsi:type="dcterms:W3CDTF">2014-08-14T11:50:00Z</dcterms:modified>
</cp:coreProperties>
</file>